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DBF32" w14:textId="5AB91ACA" w:rsidR="00443955" w:rsidRPr="00443955" w:rsidRDefault="00C9383E" w:rsidP="00C9383E">
      <w:pPr>
        <w:jc w:val="right"/>
        <w:rPr>
          <w:rFonts w:ascii="Arial" w:eastAsia="Arial Unicode MS" w:hAnsi="Arial" w:cs="Arial"/>
          <w:b/>
          <w:sz w:val="2"/>
          <w:szCs w:val="44"/>
        </w:rPr>
      </w:pPr>
      <w:r>
        <w:rPr>
          <w:rFonts w:ascii="Times New Roman"/>
          <w:noProof/>
          <w:sz w:val="18"/>
        </w:rPr>
        <w:drawing>
          <wp:anchor distT="0" distB="0" distL="114300" distR="114300" simplePos="0" relativeHeight="251662336" behindDoc="0" locked="0" layoutInCell="1" allowOverlap="1" wp14:anchorId="3AB0D6FB" wp14:editId="439620F5">
            <wp:simplePos x="0" y="0"/>
            <wp:positionH relativeFrom="margin">
              <wp:posOffset>255108</wp:posOffset>
            </wp:positionH>
            <wp:positionV relativeFrom="paragraph">
              <wp:posOffset>-104</wp:posOffset>
            </wp:positionV>
            <wp:extent cx="935665" cy="9356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verdal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65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BE33" w14:textId="0A45951F" w:rsidR="00773A38" w:rsidRDefault="00C9383E" w:rsidP="00443955">
      <w:pPr>
        <w:jc w:val="center"/>
        <w:rPr>
          <w:rFonts w:ascii="Arial" w:eastAsia="Arial Unicode MS" w:hAnsi="Arial" w:cs="Arial"/>
          <w:b/>
          <w:sz w:val="28"/>
          <w:szCs w:val="44"/>
        </w:rPr>
      </w:pPr>
      <w:r w:rsidRPr="00443955">
        <w:rPr>
          <w:rFonts w:ascii="Arial Unicode MS" w:eastAsia="Arial Unicode MS" w:hAnsi="Arial Unicode MS" w:cs="Arial Unicode MS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0327CD79" wp14:editId="116E52AD">
            <wp:simplePos x="0" y="0"/>
            <wp:positionH relativeFrom="column">
              <wp:posOffset>4444365</wp:posOffset>
            </wp:positionH>
            <wp:positionV relativeFrom="paragraph">
              <wp:posOffset>84071</wp:posOffset>
            </wp:positionV>
            <wp:extent cx="1675765" cy="68008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onstone-Academy-Log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6FCF3" w14:textId="393FE14D" w:rsidR="0094697D" w:rsidRDefault="00C9383E" w:rsidP="00C9383E">
      <w:pPr>
        <w:rPr>
          <w:rFonts w:ascii="Arial" w:eastAsia="Arial Unicode MS" w:hAnsi="Arial" w:cs="Arial"/>
          <w:b/>
          <w:sz w:val="28"/>
          <w:szCs w:val="44"/>
        </w:rPr>
      </w:pPr>
      <w:r>
        <w:rPr>
          <w:rFonts w:ascii="Arial" w:eastAsia="Arial Unicode MS" w:hAnsi="Arial" w:cs="Arial"/>
          <w:b/>
          <w:sz w:val="28"/>
          <w:szCs w:val="44"/>
        </w:rPr>
        <w:t xml:space="preserve">     </w:t>
      </w:r>
      <w:r w:rsidR="00AD0F36">
        <w:rPr>
          <w:rFonts w:ascii="Arial" w:eastAsia="Arial Unicode MS" w:hAnsi="Arial" w:cs="Arial"/>
          <w:b/>
          <w:sz w:val="28"/>
          <w:szCs w:val="44"/>
        </w:rPr>
        <w:t>NURSERY APPLICATION FORM</w:t>
      </w:r>
    </w:p>
    <w:p w14:paraId="30272BE6" w14:textId="77777777" w:rsidR="00C9383E" w:rsidRPr="00B30F67" w:rsidRDefault="00C9383E" w:rsidP="00C9383E">
      <w:pPr>
        <w:rPr>
          <w:rFonts w:ascii="Arial" w:eastAsia="Arial Unicode MS" w:hAnsi="Arial" w:cs="Arial"/>
          <w:b/>
          <w:sz w:val="28"/>
          <w:szCs w:val="44"/>
        </w:rPr>
      </w:pPr>
      <w:bookmarkStart w:id="0" w:name="_GoBack"/>
      <w:bookmarkEnd w:id="0"/>
    </w:p>
    <w:tbl>
      <w:tblPr>
        <w:tblW w:w="1107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42"/>
        <w:gridCol w:w="1559"/>
        <w:gridCol w:w="851"/>
        <w:gridCol w:w="850"/>
        <w:gridCol w:w="133"/>
        <w:gridCol w:w="434"/>
        <w:gridCol w:w="142"/>
        <w:gridCol w:w="1418"/>
        <w:gridCol w:w="708"/>
        <w:gridCol w:w="1423"/>
        <w:gridCol w:w="137"/>
        <w:gridCol w:w="1559"/>
        <w:gridCol w:w="11"/>
        <w:gridCol w:w="10"/>
      </w:tblGrid>
      <w:tr w:rsidR="00B91033" w:rsidRPr="00557041" w14:paraId="59E4E00B" w14:textId="77777777" w:rsidTr="006D4243">
        <w:trPr>
          <w:trHeight w:val="413"/>
          <w:jc w:val="center"/>
        </w:trPr>
        <w:tc>
          <w:tcPr>
            <w:tcW w:w="11073" w:type="dxa"/>
            <w:gridSpan w:val="15"/>
            <w:shd w:val="clear" w:color="auto" w:fill="F7CAAC" w:themeFill="accent2" w:themeFillTint="66"/>
          </w:tcPr>
          <w:p w14:paraId="7B3275FA" w14:textId="77777777" w:rsidR="00B91033" w:rsidRPr="00557041" w:rsidRDefault="00162353" w:rsidP="00292AFC">
            <w:pPr>
              <w:pStyle w:val="TableParagraph"/>
              <w:spacing w:before="11"/>
              <w:ind w:left="0"/>
              <w:rPr>
                <w:rFonts w:ascii="Arial" w:hAnsi="Arial" w:cs="Arial"/>
                <w:sz w:val="8"/>
              </w:rPr>
            </w:pPr>
            <w:r w:rsidRPr="00DE00BE">
              <w:rPr>
                <w:rFonts w:ascii="Arial" w:hAnsi="Arial" w:cs="Arial"/>
                <w:b/>
              </w:rPr>
              <w:t xml:space="preserve"> CHILD DETAILS</w:t>
            </w:r>
          </w:p>
        </w:tc>
      </w:tr>
      <w:tr w:rsidR="006057F7" w:rsidRPr="00094D48" w14:paraId="5D5B2FDE" w14:textId="77777777" w:rsidTr="00FF7343">
        <w:trPr>
          <w:trHeight w:val="539"/>
          <w:jc w:val="center"/>
        </w:trPr>
        <w:tc>
          <w:tcPr>
            <w:tcW w:w="1696" w:type="dxa"/>
          </w:tcPr>
          <w:p w14:paraId="3C73F950" w14:textId="77777777" w:rsidR="006057F7" w:rsidRPr="00094D48" w:rsidRDefault="006057F7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</w:rPr>
              <w:t>Legal</w:t>
            </w:r>
            <w:r w:rsidRPr="00094D48">
              <w:rPr>
                <w:rFonts w:ascii="Arial" w:hAnsi="Arial" w:cs="Arial"/>
                <w:spacing w:val="-1"/>
              </w:rPr>
              <w:t xml:space="preserve"> </w:t>
            </w:r>
            <w:r w:rsidRPr="00094D48">
              <w:rPr>
                <w:rFonts w:ascii="Arial" w:hAnsi="Arial" w:cs="Arial"/>
                <w:spacing w:val="-2"/>
              </w:rPr>
              <w:t>Surname</w:t>
            </w:r>
          </w:p>
        </w:tc>
        <w:tc>
          <w:tcPr>
            <w:tcW w:w="3535" w:type="dxa"/>
            <w:gridSpan w:val="5"/>
          </w:tcPr>
          <w:p w14:paraId="48303A71" w14:textId="77777777" w:rsidR="006057F7" w:rsidRDefault="006057F7" w:rsidP="00292AFC">
            <w:pPr>
              <w:pStyle w:val="TableParagraph"/>
              <w:spacing w:line="268" w:lineRule="exact"/>
              <w:ind w:left="288"/>
              <w:rPr>
                <w:rFonts w:ascii="Arial" w:hAnsi="Arial" w:cs="Arial"/>
              </w:rPr>
            </w:pPr>
          </w:p>
        </w:tc>
        <w:tc>
          <w:tcPr>
            <w:tcW w:w="1994" w:type="dxa"/>
            <w:gridSpan w:val="3"/>
          </w:tcPr>
          <w:p w14:paraId="7D3EECB8" w14:textId="77777777" w:rsidR="006057F7" w:rsidRPr="00094D48" w:rsidRDefault="006057F7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</w:rPr>
              <w:t>Legal</w:t>
            </w:r>
            <w:r w:rsidRPr="00094D48">
              <w:rPr>
                <w:rFonts w:ascii="Arial" w:hAnsi="Arial" w:cs="Arial"/>
                <w:spacing w:val="-1"/>
              </w:rPr>
              <w:t xml:space="preserve"> </w:t>
            </w:r>
            <w:r w:rsidRPr="00094D48">
              <w:rPr>
                <w:rFonts w:ascii="Arial" w:hAnsi="Arial" w:cs="Arial"/>
                <w:spacing w:val="-2"/>
              </w:rPr>
              <w:t>Forename</w:t>
            </w:r>
          </w:p>
        </w:tc>
        <w:tc>
          <w:tcPr>
            <w:tcW w:w="3848" w:type="dxa"/>
            <w:gridSpan w:val="6"/>
          </w:tcPr>
          <w:p w14:paraId="720C4FB8" w14:textId="77777777" w:rsidR="006057F7" w:rsidRPr="00094D48" w:rsidRDefault="006057F7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1308BA" w:rsidRPr="00094D48" w14:paraId="0E706BBE" w14:textId="77777777" w:rsidTr="00DE00BE">
        <w:trPr>
          <w:trHeight w:val="412"/>
          <w:jc w:val="center"/>
        </w:trPr>
        <w:tc>
          <w:tcPr>
            <w:tcW w:w="1696" w:type="dxa"/>
          </w:tcPr>
          <w:p w14:paraId="0E483264" w14:textId="77777777" w:rsidR="001308BA" w:rsidRPr="00094D48" w:rsidRDefault="001308BA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red Forename </w:t>
            </w:r>
          </w:p>
        </w:tc>
        <w:tc>
          <w:tcPr>
            <w:tcW w:w="2552" w:type="dxa"/>
            <w:gridSpan w:val="3"/>
          </w:tcPr>
          <w:p w14:paraId="02C1D889" w14:textId="77777777" w:rsidR="001308BA" w:rsidRPr="00094D48" w:rsidRDefault="001308BA" w:rsidP="00292AFC">
            <w:pPr>
              <w:pStyle w:val="TableParagraph"/>
              <w:spacing w:line="268" w:lineRule="exact"/>
              <w:ind w:left="395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4"/>
          </w:tcPr>
          <w:p w14:paraId="174197A7" w14:textId="77777777" w:rsidR="001308BA" w:rsidRPr="00094D48" w:rsidRDefault="001308BA" w:rsidP="00292AFC">
            <w:pPr>
              <w:pStyle w:val="TableParagraph"/>
              <w:spacing w:line="268" w:lineRule="exact"/>
              <w:ind w:left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</w:t>
            </w:r>
          </w:p>
        </w:tc>
        <w:tc>
          <w:tcPr>
            <w:tcW w:w="2126" w:type="dxa"/>
            <w:gridSpan w:val="2"/>
          </w:tcPr>
          <w:p w14:paraId="62890FCD" w14:textId="77777777" w:rsidR="001308BA" w:rsidRPr="00094D48" w:rsidRDefault="001308BA" w:rsidP="00292AFC">
            <w:pPr>
              <w:pStyle w:val="TableParagraph"/>
              <w:spacing w:line="268" w:lineRule="exact"/>
              <w:ind w:left="288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</w:tcPr>
          <w:p w14:paraId="4AD8302E" w14:textId="0B31B67E" w:rsidR="001308BA" w:rsidRPr="00094D48" w:rsidRDefault="001308BA" w:rsidP="00292AFC">
            <w:pPr>
              <w:pStyle w:val="TableParagraph"/>
              <w:spacing w:before="11"/>
              <w:ind w:left="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 Gender</w:t>
            </w:r>
          </w:p>
        </w:tc>
        <w:tc>
          <w:tcPr>
            <w:tcW w:w="1580" w:type="dxa"/>
            <w:gridSpan w:val="3"/>
          </w:tcPr>
          <w:p w14:paraId="62BD2CE6" w14:textId="77777777" w:rsidR="001308BA" w:rsidRPr="00094D48" w:rsidRDefault="001308BA" w:rsidP="00292AFC">
            <w:pPr>
              <w:pStyle w:val="TableParagraph"/>
              <w:spacing w:before="11"/>
              <w:ind w:left="0"/>
              <w:rPr>
                <w:rFonts w:ascii="Arial" w:hAnsi="Arial" w:cs="Arial"/>
                <w:spacing w:val="-2"/>
              </w:rPr>
            </w:pPr>
          </w:p>
        </w:tc>
      </w:tr>
      <w:tr w:rsidR="00DE00BE" w:rsidRPr="00094D48" w14:paraId="6CBBD998" w14:textId="77777777" w:rsidTr="00DE00BE">
        <w:trPr>
          <w:trHeight w:val="585"/>
          <w:jc w:val="center"/>
        </w:trPr>
        <w:tc>
          <w:tcPr>
            <w:tcW w:w="5807" w:type="dxa"/>
            <w:gridSpan w:val="8"/>
          </w:tcPr>
          <w:p w14:paraId="00A358E6" w14:textId="41F052E8" w:rsidR="00DE00BE" w:rsidRPr="00094D48" w:rsidRDefault="00DE00BE" w:rsidP="00DE00BE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ld’s </w:t>
            </w:r>
            <w:r w:rsidRPr="00094D48">
              <w:rPr>
                <w:rFonts w:ascii="Arial" w:hAnsi="Arial" w:cs="Arial"/>
              </w:rPr>
              <w:t>Home</w:t>
            </w:r>
            <w:r w:rsidRPr="00094D48">
              <w:rPr>
                <w:rFonts w:ascii="Arial" w:hAnsi="Arial" w:cs="Arial"/>
                <w:spacing w:val="-1"/>
              </w:rPr>
              <w:t xml:space="preserve"> </w:t>
            </w:r>
            <w:r w:rsidRPr="00094D48">
              <w:rPr>
                <w:rFonts w:ascii="Arial" w:hAnsi="Arial" w:cs="Arial"/>
                <w:spacing w:val="-2"/>
              </w:rPr>
              <w:t>Address</w:t>
            </w:r>
          </w:p>
          <w:p w14:paraId="15961FA9" w14:textId="77777777" w:rsidR="00DE00BE" w:rsidRDefault="00DE00BE" w:rsidP="00DE00BE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B496166" w14:textId="77777777" w:rsidR="00DE00BE" w:rsidRPr="00094D48" w:rsidRDefault="00DE00BE" w:rsidP="00DE00BE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092A6495" w14:textId="77777777" w:rsidR="00DE00BE" w:rsidRDefault="00DE00BE" w:rsidP="00DE00BE">
            <w:pPr>
              <w:pStyle w:val="TableParagraph"/>
              <w:spacing w:line="249" w:lineRule="exact"/>
              <w:rPr>
                <w:rFonts w:ascii="Arial" w:hAnsi="Arial" w:cs="Arial"/>
                <w:spacing w:val="-2"/>
              </w:rPr>
            </w:pPr>
            <w:r w:rsidRPr="00094D48">
              <w:rPr>
                <w:rFonts w:ascii="Arial" w:hAnsi="Arial" w:cs="Arial"/>
                <w:spacing w:val="-2"/>
              </w:rPr>
              <w:t>Postcode</w:t>
            </w:r>
          </w:p>
          <w:p w14:paraId="3076920D" w14:textId="5B9E2D25" w:rsidR="00DE00BE" w:rsidRDefault="00DE00BE" w:rsidP="00292AFC">
            <w:pPr>
              <w:pStyle w:val="TableParagraph"/>
              <w:ind w:left="0"/>
              <w:rPr>
                <w:rFonts w:ascii="Arial" w:hAnsi="Arial" w:cs="Arial"/>
                <w:spacing w:val="-2"/>
              </w:rPr>
            </w:pPr>
          </w:p>
        </w:tc>
        <w:tc>
          <w:tcPr>
            <w:tcW w:w="5266" w:type="dxa"/>
            <w:gridSpan w:val="7"/>
          </w:tcPr>
          <w:p w14:paraId="2350CDA0" w14:textId="77777777" w:rsidR="00DE00BE" w:rsidRDefault="00DE00BE" w:rsidP="00292AFC">
            <w:pPr>
              <w:pStyle w:val="TableParagraph"/>
              <w:ind w:left="0"/>
              <w:rPr>
                <w:rFonts w:ascii="Arial" w:hAnsi="Arial" w:cs="Arial"/>
                <w:spacing w:val="-2"/>
              </w:rPr>
            </w:pPr>
            <w:r w:rsidRPr="00094D48">
              <w:rPr>
                <w:rFonts w:ascii="Arial" w:hAnsi="Arial" w:cs="Arial"/>
              </w:rPr>
              <w:t>Sibling</w:t>
            </w:r>
            <w:r w:rsidRPr="00094D48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Pr="00094D48">
              <w:rPr>
                <w:rFonts w:ascii="Arial" w:hAnsi="Arial" w:cs="Arial"/>
              </w:rPr>
              <w:t>ink</w:t>
            </w:r>
            <w:r w:rsidRPr="00094D48">
              <w:rPr>
                <w:rFonts w:ascii="Arial" w:hAnsi="Arial" w:cs="Arial"/>
                <w:spacing w:val="-2"/>
              </w:rPr>
              <w:t xml:space="preserve"> </w:t>
            </w:r>
            <w:r w:rsidRPr="00094D48">
              <w:rPr>
                <w:rFonts w:ascii="Arial" w:hAnsi="Arial" w:cs="Arial"/>
              </w:rPr>
              <w:t>in</w:t>
            </w:r>
            <w:r w:rsidRPr="00094D48">
              <w:rPr>
                <w:rFonts w:ascii="Arial" w:hAnsi="Arial" w:cs="Arial"/>
                <w:spacing w:val="-2"/>
              </w:rPr>
              <w:t xml:space="preserve"> School</w:t>
            </w:r>
            <w:r>
              <w:rPr>
                <w:rFonts w:ascii="Arial" w:hAnsi="Arial" w:cs="Arial"/>
                <w:spacing w:val="-2"/>
              </w:rPr>
              <w:t xml:space="preserve"> (If applicable)</w:t>
            </w:r>
          </w:p>
          <w:p w14:paraId="18CF88B2" w14:textId="4BAC526C" w:rsidR="00DE00BE" w:rsidRPr="00094D48" w:rsidRDefault="00DE00BE" w:rsidP="00292AFC">
            <w:pPr>
              <w:pStyle w:val="TableParagraph"/>
              <w:ind w:left="0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</w:rPr>
              <w:t>Name</w:t>
            </w:r>
            <w:r w:rsidRPr="00094D48">
              <w:rPr>
                <w:rFonts w:ascii="Arial" w:hAnsi="Arial" w:cs="Arial"/>
                <w:spacing w:val="-11"/>
              </w:rPr>
              <w:t xml:space="preserve"> </w:t>
            </w:r>
            <w:r w:rsidRPr="00094D48">
              <w:rPr>
                <w:rFonts w:ascii="Arial" w:hAnsi="Arial" w:cs="Arial"/>
              </w:rPr>
              <w:t>of</w:t>
            </w:r>
            <w:r w:rsidRPr="00094D48">
              <w:rPr>
                <w:rFonts w:ascii="Arial" w:hAnsi="Arial" w:cs="Arial"/>
                <w:spacing w:val="-11"/>
              </w:rPr>
              <w:t xml:space="preserve"> </w:t>
            </w:r>
            <w:r w:rsidRPr="00094D48">
              <w:rPr>
                <w:rFonts w:ascii="Arial" w:hAnsi="Arial" w:cs="Arial"/>
              </w:rPr>
              <w:t>sibling(s)</w:t>
            </w:r>
            <w:r w:rsidRPr="00094D48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 xml:space="preserve">/ </w:t>
            </w:r>
            <w:r w:rsidRPr="00094D48">
              <w:rPr>
                <w:rFonts w:ascii="Arial" w:hAnsi="Arial" w:cs="Arial"/>
              </w:rPr>
              <w:t xml:space="preserve">Year </w:t>
            </w:r>
            <w:r w:rsidRPr="00094D48">
              <w:rPr>
                <w:rFonts w:ascii="Arial" w:hAnsi="Arial" w:cs="Arial"/>
                <w:spacing w:val="-2"/>
              </w:rPr>
              <w:t>Group</w:t>
            </w:r>
          </w:p>
        </w:tc>
      </w:tr>
      <w:tr w:rsidR="006057F7" w:rsidRPr="00094D48" w14:paraId="174ADF53" w14:textId="77777777" w:rsidTr="006D4243">
        <w:trPr>
          <w:trHeight w:val="415"/>
          <w:jc w:val="center"/>
        </w:trPr>
        <w:tc>
          <w:tcPr>
            <w:tcW w:w="11073" w:type="dxa"/>
            <w:gridSpan w:val="15"/>
            <w:shd w:val="clear" w:color="auto" w:fill="F7CAAC" w:themeFill="accent2" w:themeFillTint="66"/>
          </w:tcPr>
          <w:p w14:paraId="714C4DA0" w14:textId="00CFA790" w:rsidR="006057F7" w:rsidRPr="00DE00BE" w:rsidRDefault="00DE00BE" w:rsidP="00DE00BE">
            <w:pPr>
              <w:pStyle w:val="TableParagraph"/>
              <w:spacing w:line="249" w:lineRule="exact"/>
              <w:rPr>
                <w:rFonts w:ascii="Arial" w:hAnsi="Arial" w:cs="Arial"/>
                <w:b/>
              </w:rPr>
            </w:pPr>
            <w:r w:rsidRPr="00DE00BE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B91033" w:rsidRPr="00094D48" w14:paraId="0B7B6AC9" w14:textId="77777777" w:rsidTr="45B210A7">
        <w:trPr>
          <w:trHeight w:val="805"/>
          <w:jc w:val="center"/>
        </w:trPr>
        <w:tc>
          <w:tcPr>
            <w:tcW w:w="11073" w:type="dxa"/>
            <w:gridSpan w:val="15"/>
          </w:tcPr>
          <w:p w14:paraId="2E6631B8" w14:textId="77777777" w:rsidR="00B91033" w:rsidRPr="004B7F35" w:rsidRDefault="00B91033" w:rsidP="00B91033">
            <w:pPr>
              <w:pStyle w:val="TableParagraph"/>
              <w:spacing w:before="11"/>
              <w:rPr>
                <w:rFonts w:ascii="Arial" w:hAnsi="Arial" w:cs="Arial"/>
                <w:sz w:val="21"/>
                <w:lang w:val="en-GB"/>
              </w:rPr>
            </w:pPr>
            <w:r w:rsidRPr="004B7F35">
              <w:rPr>
                <w:rFonts w:ascii="Arial" w:hAnsi="Arial" w:cs="Arial"/>
                <w:sz w:val="21"/>
                <w:lang w:val="en-GB"/>
              </w:rPr>
              <w:t xml:space="preserve">Does </w:t>
            </w:r>
            <w:r>
              <w:rPr>
                <w:rFonts w:ascii="Arial" w:hAnsi="Arial" w:cs="Arial"/>
                <w:sz w:val="21"/>
                <w:lang w:val="en-GB"/>
              </w:rPr>
              <w:t xml:space="preserve">the </w:t>
            </w:r>
            <w:r w:rsidRPr="004B7F35">
              <w:rPr>
                <w:rFonts w:ascii="Arial" w:hAnsi="Arial" w:cs="Arial"/>
                <w:sz w:val="21"/>
                <w:lang w:val="en-GB"/>
              </w:rPr>
              <w:t>child have any dietary requirements? (Allergies and/or due to religious requirements) Please list.</w:t>
            </w:r>
          </w:p>
          <w:p w14:paraId="218E2D06" w14:textId="6402B48F" w:rsidR="00B91033" w:rsidRDefault="00B91033" w:rsidP="00B91033">
            <w:pPr>
              <w:pStyle w:val="TableParagraph"/>
              <w:spacing w:before="11"/>
              <w:rPr>
                <w:rFonts w:ascii="Arial" w:hAnsi="Arial" w:cs="Arial"/>
                <w:sz w:val="21"/>
                <w:lang w:val="en-GB"/>
              </w:rPr>
            </w:pPr>
          </w:p>
          <w:p w14:paraId="56D5B84D" w14:textId="77777777" w:rsidR="001308BA" w:rsidRPr="004B7F35" w:rsidRDefault="001308BA" w:rsidP="00B91033">
            <w:pPr>
              <w:pStyle w:val="TableParagraph"/>
              <w:spacing w:before="11"/>
              <w:rPr>
                <w:rFonts w:ascii="Arial" w:hAnsi="Arial" w:cs="Arial"/>
                <w:sz w:val="21"/>
                <w:lang w:val="en-GB"/>
              </w:rPr>
            </w:pPr>
          </w:p>
          <w:p w14:paraId="6661F61A" w14:textId="06E4EF8C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17C6792C" w14:textId="77777777" w:rsidR="00DE00BE" w:rsidRDefault="00DE00BE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572B22C1" w14:textId="77777777" w:rsidR="00B91033" w:rsidRDefault="00B91033" w:rsidP="00B91033">
            <w:pPr>
              <w:pStyle w:val="TableParagraph"/>
              <w:spacing w:before="11"/>
              <w:rPr>
                <w:rFonts w:ascii="Arial" w:hAnsi="Arial" w:cs="Arial"/>
                <w:sz w:val="21"/>
                <w:lang w:val="en-GB"/>
              </w:rPr>
            </w:pPr>
            <w:r>
              <w:rPr>
                <w:rFonts w:ascii="Arial" w:hAnsi="Arial" w:cs="Arial"/>
                <w:sz w:val="21"/>
                <w:lang w:val="en-GB"/>
              </w:rPr>
              <w:t xml:space="preserve">It is very important that you </w:t>
            </w:r>
            <w:r w:rsidRPr="004B7F35">
              <w:rPr>
                <w:rFonts w:ascii="Arial" w:hAnsi="Arial" w:cs="Arial"/>
                <w:sz w:val="21"/>
                <w:lang w:val="en-GB"/>
              </w:rPr>
              <w:t xml:space="preserve">list any medical conditions that </w:t>
            </w:r>
            <w:r>
              <w:rPr>
                <w:rFonts w:ascii="Arial" w:hAnsi="Arial" w:cs="Arial"/>
                <w:sz w:val="21"/>
                <w:lang w:val="en-GB"/>
              </w:rPr>
              <w:t xml:space="preserve">the </w:t>
            </w:r>
            <w:r w:rsidRPr="004B7F35">
              <w:rPr>
                <w:rFonts w:ascii="Arial" w:hAnsi="Arial" w:cs="Arial"/>
                <w:sz w:val="21"/>
                <w:lang w:val="en-GB"/>
              </w:rPr>
              <w:t xml:space="preserve">child has (asthma, heart problems, kidney problems etc). </w:t>
            </w:r>
            <w:r>
              <w:rPr>
                <w:rFonts w:ascii="Arial" w:hAnsi="Arial" w:cs="Arial"/>
                <w:sz w:val="21"/>
                <w:lang w:val="en-GB"/>
              </w:rPr>
              <w:t>This will help us to arrange appropriate care where necessary.</w:t>
            </w:r>
          </w:p>
          <w:p w14:paraId="2CE121C1" w14:textId="7E64046E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5E0AEBBE" w14:textId="34234003" w:rsidR="001308BA" w:rsidRDefault="001308BA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475B8151" w14:textId="77777777" w:rsidR="00DE00BE" w:rsidRDefault="00DE00BE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53D8A235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38D3B4D4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further information that you would like us to know?</w:t>
            </w:r>
          </w:p>
          <w:p w14:paraId="2CCD003C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4F8EC1C2" w14:textId="1C7CCC2E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7AB1CCAF" w14:textId="77777777" w:rsidR="00DE00BE" w:rsidRDefault="00DE00BE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  <w:p w14:paraId="32ABFFA7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6057F7" w:rsidRPr="00094D48" w14:paraId="4A1AFA3A" w14:textId="77777777" w:rsidTr="006D4243">
        <w:trPr>
          <w:trHeight w:val="387"/>
          <w:jc w:val="center"/>
        </w:trPr>
        <w:tc>
          <w:tcPr>
            <w:tcW w:w="1107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</w:tcPr>
          <w:p w14:paraId="0B1F4807" w14:textId="77777777" w:rsidR="006057F7" w:rsidRPr="00AD0F36" w:rsidRDefault="006057F7" w:rsidP="006057F7">
            <w:pPr>
              <w:pStyle w:val="TableParagraph"/>
              <w:spacing w:line="268" w:lineRule="exact"/>
              <w:rPr>
                <w:rFonts w:ascii="Arial" w:hAnsi="Arial" w:cs="Arial"/>
                <w:b/>
              </w:rPr>
            </w:pPr>
            <w:r w:rsidRPr="00AD0F36">
              <w:rPr>
                <w:rFonts w:ascii="Arial" w:hAnsi="Arial" w:cs="Arial"/>
                <w:b/>
              </w:rPr>
              <w:t>PARENT/CARER DETAILS</w:t>
            </w:r>
          </w:p>
        </w:tc>
      </w:tr>
      <w:tr w:rsidR="00DE00BE" w:rsidRPr="00094D48" w14:paraId="20432645" w14:textId="77777777" w:rsidTr="00FF7343">
        <w:trPr>
          <w:gridAfter w:val="2"/>
          <w:wAfter w:w="21" w:type="dxa"/>
          <w:trHeight w:val="515"/>
          <w:jc w:val="center"/>
        </w:trPr>
        <w:tc>
          <w:tcPr>
            <w:tcW w:w="1838" w:type="dxa"/>
            <w:gridSpan w:val="2"/>
          </w:tcPr>
          <w:p w14:paraId="55035954" w14:textId="2AE13199" w:rsidR="00DE00BE" w:rsidRPr="00094D48" w:rsidRDefault="00DE00BE" w:rsidP="00292AFC">
            <w:pPr>
              <w:pStyle w:val="TableParagraph"/>
              <w:spacing w:line="268" w:lineRule="exact"/>
              <w:ind w:left="100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  <w:spacing w:val="-2"/>
              </w:rPr>
              <w:t>Surname</w:t>
            </w:r>
          </w:p>
        </w:tc>
        <w:tc>
          <w:tcPr>
            <w:tcW w:w="3260" w:type="dxa"/>
            <w:gridSpan w:val="3"/>
          </w:tcPr>
          <w:p w14:paraId="43D1ED3B" w14:textId="44C1AC7F" w:rsidR="00DE00BE" w:rsidRPr="00094D48" w:rsidRDefault="00DE00BE" w:rsidP="00292AFC">
            <w:pPr>
              <w:pStyle w:val="TableParagraph"/>
              <w:spacing w:line="268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</w:tcPr>
          <w:p w14:paraId="6786CCF8" w14:textId="77777777" w:rsidR="00DE00BE" w:rsidRPr="00094D48" w:rsidRDefault="00DE00BE" w:rsidP="00292AFC">
            <w:pPr>
              <w:pStyle w:val="TableParagraph"/>
              <w:spacing w:line="268" w:lineRule="exact"/>
              <w:ind w:left="100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  <w:spacing w:val="-2"/>
              </w:rPr>
              <w:t>Forename</w:t>
            </w:r>
          </w:p>
        </w:tc>
        <w:tc>
          <w:tcPr>
            <w:tcW w:w="3827" w:type="dxa"/>
            <w:gridSpan w:val="4"/>
          </w:tcPr>
          <w:p w14:paraId="6C1FEFE5" w14:textId="77777777" w:rsidR="00DE00BE" w:rsidRPr="00094D48" w:rsidRDefault="00DE00BE" w:rsidP="00292AFC">
            <w:pPr>
              <w:pStyle w:val="TableParagraph"/>
              <w:spacing w:line="268" w:lineRule="exact"/>
              <w:ind w:left="112"/>
              <w:rPr>
                <w:rFonts w:ascii="Arial" w:hAnsi="Arial" w:cs="Arial"/>
              </w:rPr>
            </w:pPr>
          </w:p>
        </w:tc>
      </w:tr>
      <w:tr w:rsidR="00F12AE2" w:rsidRPr="00094D48" w14:paraId="579EB061" w14:textId="77777777" w:rsidTr="00FF7343">
        <w:trPr>
          <w:gridAfter w:val="1"/>
          <w:wAfter w:w="10" w:type="dxa"/>
          <w:trHeight w:val="237"/>
          <w:jc w:val="center"/>
        </w:trPr>
        <w:tc>
          <w:tcPr>
            <w:tcW w:w="1838" w:type="dxa"/>
            <w:gridSpan w:val="2"/>
          </w:tcPr>
          <w:p w14:paraId="4B1FE521" w14:textId="77777777" w:rsidR="00F12AE2" w:rsidRDefault="00F12AE2" w:rsidP="00162353">
            <w:pPr>
              <w:pStyle w:val="TableParagraph"/>
              <w:spacing w:line="249" w:lineRule="exact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ntact Number</w:t>
            </w:r>
          </w:p>
          <w:p w14:paraId="21A60872" w14:textId="77777777" w:rsidR="00F12AE2" w:rsidRPr="00094D48" w:rsidRDefault="00F12AE2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</w:tcPr>
          <w:p w14:paraId="616D9720" w14:textId="77777777" w:rsidR="00F12AE2" w:rsidRDefault="00F12AE2" w:rsidP="00162353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4"/>
          </w:tcPr>
          <w:p w14:paraId="78931867" w14:textId="0165F21E" w:rsidR="00F12AE2" w:rsidRDefault="00F12AE2" w:rsidP="00162353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 w:rsidRPr="00094D48">
              <w:rPr>
                <w:rFonts w:ascii="Arial" w:hAnsi="Arial" w:cs="Arial"/>
                <w:spacing w:val="-2"/>
              </w:rPr>
              <w:t>Relationship</w:t>
            </w:r>
            <w:r>
              <w:rPr>
                <w:rFonts w:ascii="Arial" w:hAnsi="Arial" w:cs="Arial"/>
                <w:spacing w:val="-2"/>
              </w:rPr>
              <w:t xml:space="preserve"> to Child</w:t>
            </w:r>
          </w:p>
        </w:tc>
        <w:tc>
          <w:tcPr>
            <w:tcW w:w="3838" w:type="dxa"/>
            <w:gridSpan w:val="5"/>
          </w:tcPr>
          <w:p w14:paraId="799EAEA4" w14:textId="53AB957F" w:rsidR="00F12AE2" w:rsidRDefault="00F12AE2" w:rsidP="00162353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</w:p>
        </w:tc>
      </w:tr>
      <w:tr w:rsidR="00DE00BE" w:rsidRPr="00094D48" w14:paraId="6BB537EB" w14:textId="77777777" w:rsidTr="00887047">
        <w:trPr>
          <w:gridAfter w:val="1"/>
          <w:wAfter w:w="10" w:type="dxa"/>
          <w:trHeight w:val="548"/>
          <w:jc w:val="center"/>
        </w:trPr>
        <w:tc>
          <w:tcPr>
            <w:tcW w:w="11063" w:type="dxa"/>
            <w:gridSpan w:val="14"/>
            <w:shd w:val="clear" w:color="auto" w:fill="D9D9D9" w:themeFill="background1" w:themeFillShade="D9"/>
          </w:tcPr>
          <w:p w14:paraId="497369F8" w14:textId="1CDC90D3" w:rsidR="00DE00BE" w:rsidRPr="00094D48" w:rsidRDefault="00DE00BE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bookmarkStart w:id="1" w:name="_Hlk138152947"/>
            <w:r>
              <w:rPr>
                <w:rFonts w:ascii="Arial" w:hAnsi="Arial" w:cs="Arial"/>
              </w:rPr>
              <w:t>OFFICE USE ONLY</w:t>
            </w:r>
          </w:p>
        </w:tc>
      </w:tr>
      <w:tr w:rsidR="00B91033" w:rsidRPr="00094D48" w14:paraId="36115AF7" w14:textId="77777777" w:rsidTr="00FF7343">
        <w:trPr>
          <w:gridAfter w:val="1"/>
          <w:wAfter w:w="10" w:type="dxa"/>
          <w:trHeight w:val="548"/>
          <w:jc w:val="center"/>
        </w:trPr>
        <w:tc>
          <w:tcPr>
            <w:tcW w:w="1838" w:type="dxa"/>
            <w:gridSpan w:val="2"/>
            <w:shd w:val="clear" w:color="auto" w:fill="FFFFFF" w:themeFill="background1"/>
          </w:tcPr>
          <w:p w14:paraId="222F10A2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029DDDD0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7D53288F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838" w:type="dxa"/>
            <w:gridSpan w:val="5"/>
            <w:shd w:val="clear" w:color="auto" w:fill="FFFFFF" w:themeFill="background1"/>
          </w:tcPr>
          <w:p w14:paraId="7A47F866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B91033" w:rsidRPr="00094D48" w14:paraId="50CE5A55" w14:textId="77777777" w:rsidTr="00FF7343">
        <w:trPr>
          <w:gridAfter w:val="1"/>
          <w:wAfter w:w="10" w:type="dxa"/>
          <w:trHeight w:val="518"/>
          <w:jc w:val="center"/>
        </w:trPr>
        <w:tc>
          <w:tcPr>
            <w:tcW w:w="1838" w:type="dxa"/>
            <w:gridSpan w:val="2"/>
            <w:shd w:val="clear" w:color="auto" w:fill="FFFFFF" w:themeFill="background1"/>
          </w:tcPr>
          <w:p w14:paraId="52DB7D96" w14:textId="77777777" w:rsidR="00B91033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ed by 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14:paraId="496DC4C0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1321CAC0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3838" w:type="dxa"/>
            <w:gridSpan w:val="5"/>
            <w:shd w:val="clear" w:color="auto" w:fill="FFFFFF" w:themeFill="background1"/>
          </w:tcPr>
          <w:p w14:paraId="126BE8CA" w14:textId="77777777" w:rsidR="00B91033" w:rsidRPr="00094D48" w:rsidRDefault="00B91033" w:rsidP="00292AFC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tr w:rsidR="00FF7343" w:rsidRPr="00094D48" w14:paraId="4EC13312" w14:textId="77777777" w:rsidTr="00FF7343">
        <w:trPr>
          <w:gridAfter w:val="1"/>
          <w:wAfter w:w="10" w:type="dxa"/>
          <w:trHeight w:val="518"/>
          <w:jc w:val="center"/>
        </w:trPr>
        <w:tc>
          <w:tcPr>
            <w:tcW w:w="1838" w:type="dxa"/>
            <w:gridSpan w:val="2"/>
            <w:shd w:val="clear" w:color="auto" w:fill="FFFFFF" w:themeFill="background1"/>
          </w:tcPr>
          <w:p w14:paraId="07FD4F59" w14:textId="72DB12DD" w:rsidR="00FF7343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</w:t>
            </w:r>
          </w:p>
        </w:tc>
        <w:tc>
          <w:tcPr>
            <w:tcW w:w="1559" w:type="dxa"/>
            <w:shd w:val="clear" w:color="auto" w:fill="FFFFFF" w:themeFill="background1"/>
          </w:tcPr>
          <w:p w14:paraId="14C43B71" w14:textId="77777777" w:rsidR="00FF7343" w:rsidRPr="00094D48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1BD9C86D" w14:textId="596FA6C3" w:rsidR="00FF7343" w:rsidRPr="00094D48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 Group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14:paraId="745B086F" w14:textId="77777777" w:rsidR="00FF7343" w:rsidRPr="00094D48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  <w:tc>
          <w:tcPr>
            <w:tcW w:w="2131" w:type="dxa"/>
            <w:gridSpan w:val="2"/>
            <w:shd w:val="clear" w:color="auto" w:fill="FFFFFF" w:themeFill="background1"/>
          </w:tcPr>
          <w:p w14:paraId="709EEE9F" w14:textId="65761E5F" w:rsidR="00FF7343" w:rsidRPr="00094D48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sion Date</w:t>
            </w:r>
          </w:p>
        </w:tc>
        <w:tc>
          <w:tcPr>
            <w:tcW w:w="1707" w:type="dxa"/>
            <w:gridSpan w:val="3"/>
            <w:shd w:val="clear" w:color="auto" w:fill="FFFFFF" w:themeFill="background1"/>
          </w:tcPr>
          <w:p w14:paraId="2241BB75" w14:textId="1363A433" w:rsidR="00FF7343" w:rsidRPr="00094D48" w:rsidRDefault="00FF7343" w:rsidP="00FF7343">
            <w:pPr>
              <w:pStyle w:val="TableParagraph"/>
              <w:spacing w:line="268" w:lineRule="exact"/>
              <w:rPr>
                <w:rFonts w:ascii="Arial" w:hAnsi="Arial" w:cs="Arial"/>
              </w:rPr>
            </w:pPr>
          </w:p>
        </w:tc>
      </w:tr>
      <w:bookmarkEnd w:id="1"/>
    </w:tbl>
    <w:p w14:paraId="338EE4D7" w14:textId="779E4096" w:rsidR="00DD30BE" w:rsidRDefault="00DD30BE" w:rsidP="00005A19">
      <w:pPr>
        <w:rPr>
          <w:rFonts w:ascii="Arial" w:eastAsia="Arial Unicode MS" w:hAnsi="Arial" w:cs="Arial"/>
          <w:sz w:val="28"/>
          <w:szCs w:val="28"/>
        </w:rPr>
      </w:pPr>
    </w:p>
    <w:p w14:paraId="0D20BE98" w14:textId="77777777" w:rsidR="00F06BA3" w:rsidRPr="0094697D" w:rsidRDefault="00F06BA3" w:rsidP="00005A19">
      <w:pPr>
        <w:rPr>
          <w:rFonts w:ascii="Arial" w:eastAsia="Arial Unicode MS" w:hAnsi="Arial" w:cs="Arial"/>
          <w:sz w:val="28"/>
          <w:szCs w:val="28"/>
        </w:rPr>
      </w:pPr>
    </w:p>
    <w:p w14:paraId="3F417784" w14:textId="189866FF" w:rsidR="6CFCAC05" w:rsidRDefault="6CFCAC05" w:rsidP="6CFCAC05">
      <w:pPr>
        <w:rPr>
          <w:rFonts w:ascii="Arial" w:eastAsia="Arial Unicode MS" w:hAnsi="Arial" w:cs="Arial"/>
          <w:sz w:val="28"/>
          <w:szCs w:val="28"/>
        </w:rPr>
      </w:pPr>
    </w:p>
    <w:sectPr w:rsidR="6CFCAC05" w:rsidSect="00F12AE2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7D"/>
    <w:rsid w:val="00005A19"/>
    <w:rsid w:val="00031AC1"/>
    <w:rsid w:val="001308BA"/>
    <w:rsid w:val="00162353"/>
    <w:rsid w:val="00271B88"/>
    <w:rsid w:val="00402145"/>
    <w:rsid w:val="00443955"/>
    <w:rsid w:val="004F2FBD"/>
    <w:rsid w:val="006057F7"/>
    <w:rsid w:val="006D4243"/>
    <w:rsid w:val="00773A38"/>
    <w:rsid w:val="0094697D"/>
    <w:rsid w:val="009562F4"/>
    <w:rsid w:val="009B5E3F"/>
    <w:rsid w:val="00AD0F36"/>
    <w:rsid w:val="00B30F67"/>
    <w:rsid w:val="00B91033"/>
    <w:rsid w:val="00C9383E"/>
    <w:rsid w:val="00D858EC"/>
    <w:rsid w:val="00DD30BE"/>
    <w:rsid w:val="00DE00BE"/>
    <w:rsid w:val="00ED3D47"/>
    <w:rsid w:val="00F06BA3"/>
    <w:rsid w:val="00F12AE2"/>
    <w:rsid w:val="00FE3AA5"/>
    <w:rsid w:val="00FF7343"/>
    <w:rsid w:val="1082CF5B"/>
    <w:rsid w:val="23DBCD19"/>
    <w:rsid w:val="2C595006"/>
    <w:rsid w:val="3239AC79"/>
    <w:rsid w:val="36D0F0F2"/>
    <w:rsid w:val="44B80831"/>
    <w:rsid w:val="45B210A7"/>
    <w:rsid w:val="6CFCA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8E96"/>
  <w15:chartTrackingRefBased/>
  <w15:docId w15:val="{46D1140C-613A-4EBC-9707-5428B541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0B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057F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D81F3078E724DBA5B7DE0D9F78A67" ma:contentTypeVersion="17" ma:contentTypeDescription="Create a new document." ma:contentTypeScope="" ma:versionID="6c047fdfe0599eba19deaac78b7c9fc5">
  <xsd:schema xmlns:xsd="http://www.w3.org/2001/XMLSchema" xmlns:xs="http://www.w3.org/2001/XMLSchema" xmlns:p="http://schemas.microsoft.com/office/2006/metadata/properties" xmlns:ns2="040f3a15-1695-41d1-9586-d4845052a24f" xmlns:ns3="4633cc5c-b56f-4c47-be62-75d74a7f1e0b" targetNamespace="http://schemas.microsoft.com/office/2006/metadata/properties" ma:root="true" ma:fieldsID="5f2786b8239eccccbc99b082bb3ca098" ns2:_="" ns3:_="">
    <xsd:import namespace="040f3a15-1695-41d1-9586-d4845052a24f"/>
    <xsd:import namespace="4633cc5c-b56f-4c47-be62-75d74a7f1e0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3a15-1695-41d1-9586-d4845052a24f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ef9fac-9eee-4467-9a4a-3ad354cca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cc5c-b56f-4c47-be62-75d74a7f1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33cc5c-b56f-4c47-be62-75d74a7f1e0b">
      <UserInfo>
        <DisplayName/>
        <AccountId xsi:nil="true"/>
        <AccountType/>
      </UserInfo>
    </SharedWithUsers>
    <CloudMigratorVersion xmlns="040f3a15-1695-41d1-9586-d4845052a24f">3.43.21.0</CloudMigratorVersion>
    <FileHash xmlns="040f3a15-1695-41d1-9586-d4845052a24f">151525319e5380730c8827638abc84c4bf46b1a9</FileHash>
    <UniqueSourceRef xmlns="040f3a15-1695-41d1-9586-d4845052a24f" xsi:nil="true"/>
    <CloudMigratorOriginId xmlns="040f3a15-1695-41d1-9586-d4845052a24f">f2681bd5-f2c8-4732-b783-2e5693258b8d</CloudMigratorOriginId>
    <lcf76f155ced4ddcb4097134ff3c332f xmlns="040f3a15-1695-41d1-9586-d4845052a2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4D27-B9F4-46F4-826C-DBE9DFA05943}"/>
</file>

<file path=customXml/itemProps2.xml><?xml version="1.0" encoding="utf-8"?>
<ds:datastoreItem xmlns:ds="http://schemas.openxmlformats.org/officeDocument/2006/customXml" ds:itemID="{E5B37DA3-4984-427B-AA27-1A664C67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00BA7-AA7B-4393-AF29-9ED07F80C72B}">
  <ds:schemaRefs>
    <ds:schemaRef ds:uri="82e04744-4bda-4529-9bb1-3862915f41e0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53731c6-df5c-4bec-b8a0-115f2c3206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B31CE-B638-4F4E-A538-1F3C850A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Beth</dc:creator>
  <cp:keywords/>
  <dc:description/>
  <cp:lastModifiedBy>Miss Reilly</cp:lastModifiedBy>
  <cp:revision>13</cp:revision>
  <cp:lastPrinted>2023-11-10T13:08:00Z</cp:lastPrinted>
  <dcterms:created xsi:type="dcterms:W3CDTF">2018-05-02T09:31:00Z</dcterms:created>
  <dcterms:modified xsi:type="dcterms:W3CDTF">2023-11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D81F3078E724DBA5B7DE0D9F78A67</vt:lpwstr>
  </property>
  <property fmtid="{D5CDD505-2E9C-101B-9397-08002B2CF9AE}" pid="3" name="Order">
    <vt:r8>116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